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E36EB7" w:rsidP="00DB4A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E36EB7" w:rsidP="00DB4A8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B4A8F" w:rsidRPr="00F34D43" w:rsidTr="00B907DA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E36EB7">
              <w:rPr>
                <w:b/>
              </w:rPr>
              <w:t>11 FEB - 15</w:t>
            </w:r>
            <w:r w:rsidR="00C965C7">
              <w:rPr>
                <w:b/>
              </w:rPr>
              <w:t xml:space="preserve"> FEB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C965C7" w:rsidRDefault="00C965C7" w:rsidP="00DB4A8F">
            <w:r w:rsidRPr="00C965C7">
              <w:rPr>
                <w:rStyle w:val="hps"/>
                <w:b/>
                <w:sz w:val="22"/>
                <w:szCs w:val="20"/>
              </w:rPr>
              <w:t>INTRODUCTION  TO LATEST DATABASE PROGRAMMING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E36EB7" w:rsidP="00DB4A8F">
            <w:pPr>
              <w:rPr>
                <w:b/>
              </w:rPr>
            </w:pPr>
            <w:r>
              <w:rPr>
                <w:b/>
              </w:rPr>
              <w:t>PERFORM MODULE INTE</w:t>
            </w:r>
            <w:bookmarkStart w:id="0" w:name="_GoBack"/>
            <w:bookmarkEnd w:id="0"/>
            <w:r>
              <w:rPr>
                <w:b/>
              </w:rPr>
              <w:t>GRATION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00E19">
            <w:pPr>
              <w:ind w:right="-431"/>
              <w:rPr>
                <w:b/>
              </w:rPr>
            </w:pPr>
            <w:r>
              <w:rPr>
                <w:b/>
              </w:rPr>
              <w:t>14 -18 JANUARI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9174EE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>
            <w:r>
              <w:t>INTERPRET MODULE INTEGRATION REQUIREMENT</w:t>
            </w:r>
          </w:p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840" w:rsidRDefault="00876840" w:rsidP="009C4F70">
      <w:r>
        <w:separator/>
      </w:r>
    </w:p>
  </w:endnote>
  <w:endnote w:type="continuationSeparator" w:id="0">
    <w:p w:rsidR="00876840" w:rsidRDefault="00876840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840" w:rsidRDefault="00876840" w:rsidP="009C4F70">
      <w:r>
        <w:separator/>
      </w:r>
    </w:p>
  </w:footnote>
  <w:footnote w:type="continuationSeparator" w:id="0">
    <w:p w:rsidR="00876840" w:rsidRDefault="00876840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A5F90"/>
    <w:rsid w:val="001305B0"/>
    <w:rsid w:val="00163402"/>
    <w:rsid w:val="00252903"/>
    <w:rsid w:val="00355EEA"/>
    <w:rsid w:val="003F4305"/>
    <w:rsid w:val="00453EBA"/>
    <w:rsid w:val="004F4DD9"/>
    <w:rsid w:val="00586512"/>
    <w:rsid w:val="00596697"/>
    <w:rsid w:val="00635E8B"/>
    <w:rsid w:val="006434D2"/>
    <w:rsid w:val="006D57E4"/>
    <w:rsid w:val="006D7DEC"/>
    <w:rsid w:val="006F5150"/>
    <w:rsid w:val="007F2C4F"/>
    <w:rsid w:val="00801461"/>
    <w:rsid w:val="00817B67"/>
    <w:rsid w:val="00871D72"/>
    <w:rsid w:val="00876840"/>
    <w:rsid w:val="008A05D9"/>
    <w:rsid w:val="009174EE"/>
    <w:rsid w:val="00944F02"/>
    <w:rsid w:val="009917C5"/>
    <w:rsid w:val="009C4F70"/>
    <w:rsid w:val="009C70B1"/>
    <w:rsid w:val="009D0427"/>
    <w:rsid w:val="00A35030"/>
    <w:rsid w:val="00A72FAF"/>
    <w:rsid w:val="00A833AC"/>
    <w:rsid w:val="00A8742B"/>
    <w:rsid w:val="00B137D8"/>
    <w:rsid w:val="00B16E32"/>
    <w:rsid w:val="00B4408C"/>
    <w:rsid w:val="00BA3074"/>
    <w:rsid w:val="00C67312"/>
    <w:rsid w:val="00C732D8"/>
    <w:rsid w:val="00C87B42"/>
    <w:rsid w:val="00C965C7"/>
    <w:rsid w:val="00D15D6A"/>
    <w:rsid w:val="00D1730D"/>
    <w:rsid w:val="00DB4A8F"/>
    <w:rsid w:val="00DB4CF6"/>
    <w:rsid w:val="00E36194"/>
    <w:rsid w:val="00E36EB7"/>
    <w:rsid w:val="00EC1512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0269-F59A-426F-A29B-2D025660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2-01T04:41:00Z</dcterms:created>
  <dcterms:modified xsi:type="dcterms:W3CDTF">2019-02-01T04:47:00Z</dcterms:modified>
</cp:coreProperties>
</file>